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30A40" w14:textId="7B0B8DE9" w:rsidR="00595E16" w:rsidRDefault="00595E16" w:rsidP="00595E16">
      <w:pPr>
        <w:jc w:val="center"/>
        <w:rPr>
          <w:b/>
          <w:bCs/>
          <w:sz w:val="28"/>
          <w:szCs w:val="28"/>
        </w:rPr>
      </w:pPr>
      <w:bookmarkStart w:id="0" w:name="_Hlk63092965"/>
      <w:r>
        <w:rPr>
          <w:b/>
          <w:bCs/>
          <w:sz w:val="28"/>
          <w:szCs w:val="28"/>
        </w:rPr>
        <w:t>MEMORIA DEL PROYECTO DE INVESTIGACIÓN/</w:t>
      </w:r>
      <w:r w:rsidRPr="00C5540A">
        <w:rPr>
          <w:b/>
          <w:bCs/>
          <w:color w:val="4472C4" w:themeColor="accent1"/>
          <w:sz w:val="28"/>
          <w:szCs w:val="28"/>
        </w:rPr>
        <w:t>RESEARCH PROJECT REPORT</w:t>
      </w:r>
      <w:r w:rsidR="00211A82" w:rsidRPr="00211A82">
        <w:rPr>
          <w:rStyle w:val="Refdenotaalpie"/>
          <w:b/>
          <w:bCs/>
          <w:color w:val="4472C4" w:themeColor="accent1"/>
          <w:sz w:val="28"/>
          <w:szCs w:val="28"/>
        </w:rPr>
        <w:footnoteReference w:customMarkFollows="1" w:id="1"/>
        <w:sym w:font="Symbol" w:char="F02A"/>
      </w:r>
    </w:p>
    <w:p w14:paraId="45AD132A" w14:textId="77777777" w:rsidR="00595E16" w:rsidRDefault="00595E16" w:rsidP="00595E16">
      <w:pPr>
        <w:pStyle w:val="p5"/>
        <w:rPr>
          <w:rFonts w:asciiTheme="minorHAnsi" w:hAnsiTheme="minorHAnsi" w:cstheme="minorHAnsi"/>
          <w:sz w:val="22"/>
          <w:szCs w:val="22"/>
          <w:highlight w:val="lightGray"/>
          <w:lang w:val="es-ES"/>
        </w:rPr>
      </w:pPr>
    </w:p>
    <w:tbl>
      <w:tblPr>
        <w:tblStyle w:val="Tablaconcuadrcula"/>
        <w:tblW w:w="8559" w:type="dxa"/>
        <w:tblLook w:val="04A0" w:firstRow="1" w:lastRow="0" w:firstColumn="1" w:lastColumn="0" w:noHBand="0" w:noVBand="1"/>
      </w:tblPr>
      <w:tblGrid>
        <w:gridCol w:w="1810"/>
        <w:gridCol w:w="39"/>
        <w:gridCol w:w="2142"/>
        <w:gridCol w:w="1841"/>
        <w:gridCol w:w="156"/>
        <w:gridCol w:w="128"/>
        <w:gridCol w:w="2443"/>
      </w:tblGrid>
      <w:tr w:rsidR="00595E16" w14:paraId="713FEED2" w14:textId="77777777" w:rsidTr="00F152A6">
        <w:trPr>
          <w:trHeight w:val="222"/>
        </w:trPr>
        <w:tc>
          <w:tcPr>
            <w:tcW w:w="8559" w:type="dxa"/>
            <w:gridSpan w:val="7"/>
          </w:tcPr>
          <w:p w14:paraId="1BC50AE7" w14:textId="7823BE43" w:rsidR="00595E16" w:rsidRPr="00C40994" w:rsidRDefault="00595E16" w:rsidP="006E23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ICITANTE/</w:t>
            </w:r>
            <w:r w:rsidRPr="00C5540A">
              <w:rPr>
                <w:b/>
                <w:bCs/>
                <w:color w:val="4472C4" w:themeColor="accent1"/>
              </w:rPr>
              <w:t>FULL NAME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  <w:bookmarkEnd w:id="1"/>
          </w:p>
        </w:tc>
      </w:tr>
      <w:tr w:rsidR="00595E16" w14:paraId="424FFCEB" w14:textId="77777777" w:rsidTr="00F152A6">
        <w:trPr>
          <w:trHeight w:val="209"/>
        </w:trPr>
        <w:tc>
          <w:tcPr>
            <w:tcW w:w="8559" w:type="dxa"/>
            <w:gridSpan w:val="7"/>
          </w:tcPr>
          <w:p w14:paraId="3CB9E341" w14:textId="3D5873FF" w:rsidR="00595E16" w:rsidRDefault="00595E16" w:rsidP="006E23CF">
            <w:r>
              <w:rPr>
                <w:b/>
                <w:bCs/>
              </w:rPr>
              <w:t>TÍTULO DEL PROYECTO/</w:t>
            </w:r>
            <w:r w:rsidRPr="00C5540A">
              <w:rPr>
                <w:b/>
                <w:bCs/>
                <w:color w:val="4472C4" w:themeColor="accent1"/>
              </w:rPr>
              <w:t>PROJECT TITLE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:rsidRPr="00D07237" w14:paraId="52FBEB0E" w14:textId="77777777" w:rsidTr="00F152A6">
        <w:trPr>
          <w:trHeight w:val="222"/>
        </w:trPr>
        <w:tc>
          <w:tcPr>
            <w:tcW w:w="8559" w:type="dxa"/>
            <w:gridSpan w:val="7"/>
            <w:vAlign w:val="center"/>
          </w:tcPr>
          <w:p w14:paraId="02E2D46C" w14:textId="565C69DE" w:rsidR="00595E16" w:rsidRPr="009F6DBB" w:rsidRDefault="00595E16" w:rsidP="006E23CF">
            <w:pPr>
              <w:rPr>
                <w:b/>
                <w:bCs/>
              </w:rPr>
            </w:pPr>
            <w:r w:rsidRPr="009F6DBB">
              <w:rPr>
                <w:b/>
                <w:bCs/>
              </w:rPr>
              <w:t>AÑO DE LA CONVOCATORIA</w:t>
            </w:r>
            <w:r>
              <w:rPr>
                <w:b/>
                <w:bCs/>
              </w:rPr>
              <w:t>/</w:t>
            </w:r>
            <w:r w:rsidRPr="00C5540A">
              <w:rPr>
                <w:b/>
                <w:bCs/>
                <w:color w:val="4472C4" w:themeColor="accent1"/>
              </w:rPr>
              <w:t>YEAR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14:paraId="22AF2470" w14:textId="77777777" w:rsidTr="00F152A6">
        <w:trPr>
          <w:trHeight w:val="41"/>
        </w:trPr>
        <w:tc>
          <w:tcPr>
            <w:tcW w:w="8559" w:type="dxa"/>
            <w:gridSpan w:val="7"/>
            <w:tcBorders>
              <w:bottom w:val="single" w:sz="4" w:space="0" w:color="auto"/>
            </w:tcBorders>
            <w:vAlign w:val="center"/>
          </w:tcPr>
          <w:p w14:paraId="25755E4B" w14:textId="36B7B26C" w:rsidR="00595E16" w:rsidRPr="009F6DBB" w:rsidRDefault="00595E16" w:rsidP="006E23CF">
            <w:pPr>
              <w:rPr>
                <w:b/>
                <w:bCs/>
              </w:rPr>
            </w:pPr>
            <w:r w:rsidRPr="009F6DBB">
              <w:rPr>
                <w:b/>
                <w:bCs/>
              </w:rPr>
              <w:t>DURACIÓN</w:t>
            </w:r>
            <w:r>
              <w:rPr>
                <w:b/>
                <w:bCs/>
              </w:rPr>
              <w:t>/</w:t>
            </w:r>
            <w:r w:rsidRPr="00C5540A">
              <w:rPr>
                <w:b/>
                <w:bCs/>
                <w:color w:val="4472C4" w:themeColor="accent1"/>
              </w:rPr>
              <w:t xml:space="preserve">DURATION: 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>
              <w:rPr>
                <w:b/>
                <w:bCs/>
                <w:color w:val="4472C4" w:themeColor="accen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>
              <w:rPr>
                <w:b/>
                <w:bCs/>
                <w:color w:val="4472C4" w:themeColor="accent1"/>
              </w:rPr>
              <w:instrText xml:space="preserve"> FORMTEXT </w:instrText>
            </w:r>
            <w:r w:rsidR="006F357D">
              <w:rPr>
                <w:b/>
                <w:bCs/>
                <w:color w:val="4472C4" w:themeColor="accent1"/>
              </w:rPr>
            </w:r>
            <w:r w:rsidR="006F357D">
              <w:rPr>
                <w:b/>
                <w:bCs/>
                <w:color w:val="4472C4" w:themeColor="accent1"/>
              </w:rPr>
              <w:fldChar w:fldCharType="separate"/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color w:val="4472C4" w:themeColor="accent1"/>
              </w:rPr>
              <w:fldChar w:fldCharType="end"/>
            </w:r>
          </w:p>
        </w:tc>
      </w:tr>
      <w:tr w:rsidR="00595E16" w14:paraId="2C043F43" w14:textId="77777777" w:rsidTr="00F152A6">
        <w:trPr>
          <w:trHeight w:val="222"/>
        </w:trPr>
        <w:tc>
          <w:tcPr>
            <w:tcW w:w="1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159137" w14:textId="77777777" w:rsidR="00595E16" w:rsidRDefault="00595E16" w:rsidP="006E23CF"/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70AB1F" w14:textId="77777777" w:rsidR="00595E16" w:rsidRDefault="00595E16" w:rsidP="006E23CF"/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618A53" w14:textId="77777777" w:rsidR="00595E16" w:rsidRDefault="00595E16" w:rsidP="006E23CF"/>
        </w:tc>
      </w:tr>
      <w:tr w:rsidR="00595E16" w:rsidRPr="00D07237" w14:paraId="0754EC95" w14:textId="77777777" w:rsidTr="00F152A6">
        <w:trPr>
          <w:trHeight w:val="41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BAE27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RESUMEN/</w:t>
            </w:r>
            <w:r w:rsidRPr="00C5540A">
              <w:rPr>
                <w:b/>
                <w:bCs/>
                <w:color w:val="4472C4" w:themeColor="accent1"/>
              </w:rPr>
              <w:t xml:space="preserve">ABSTRACT </w:t>
            </w:r>
          </w:p>
        </w:tc>
      </w:tr>
      <w:tr w:rsidR="00595E16" w:rsidRPr="00283206" w14:paraId="6AEC7001" w14:textId="77777777" w:rsidTr="00F152A6">
        <w:trPr>
          <w:trHeight w:val="127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6BC7" w14:textId="4044A909" w:rsidR="00595E16" w:rsidRPr="00F152A6" w:rsidRDefault="00595E16" w:rsidP="00F152A6">
            <w:pPr>
              <w:pStyle w:val="Prrafodelista"/>
              <w:ind w:left="0"/>
            </w:pPr>
            <w:r>
              <w:rPr>
                <w:b/>
                <w:bCs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14:paraId="5D3C0807" w14:textId="77777777" w:rsidTr="00F152A6">
        <w:trPr>
          <w:trHeight w:val="222"/>
        </w:trPr>
        <w:tc>
          <w:tcPr>
            <w:tcW w:w="1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91D7D8" w14:textId="77777777" w:rsidR="00595E16" w:rsidRDefault="00595E16" w:rsidP="00F152A6">
            <w:pPr>
              <w:ind w:left="447"/>
            </w:pP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122825" w14:textId="77777777" w:rsidR="00595E16" w:rsidRDefault="00595E16" w:rsidP="00F152A6">
            <w:pPr>
              <w:ind w:left="447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9B19DD" w14:textId="77777777" w:rsidR="00595E16" w:rsidRDefault="00595E16" w:rsidP="00F152A6">
            <w:pPr>
              <w:ind w:left="447"/>
            </w:pPr>
          </w:p>
        </w:tc>
      </w:tr>
      <w:tr w:rsidR="00595E16" w:rsidRPr="00D07237" w14:paraId="7FD75A6E" w14:textId="77777777" w:rsidTr="00F152A6">
        <w:trPr>
          <w:trHeight w:val="41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DF17" w14:textId="77777777" w:rsidR="00595E16" w:rsidRPr="00D07237" w:rsidRDefault="00595E16" w:rsidP="00F152A6">
            <w:pPr>
              <w:pStyle w:val="Prrafodelista"/>
              <w:numPr>
                <w:ilvl w:val="0"/>
                <w:numId w:val="4"/>
              </w:num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INTRODUCCIÓN/</w:t>
            </w:r>
            <w:r w:rsidRPr="00C5540A">
              <w:rPr>
                <w:b/>
                <w:bCs/>
                <w:color w:val="4472C4" w:themeColor="accent1"/>
              </w:rPr>
              <w:t>INTRODUCTION</w:t>
            </w:r>
          </w:p>
        </w:tc>
      </w:tr>
      <w:tr w:rsidR="00595E16" w:rsidRPr="00D07237" w14:paraId="58E9B0BB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2F71" w14:textId="251582E8" w:rsidR="00595E16" w:rsidRPr="00F152A6" w:rsidRDefault="006F357D" w:rsidP="00F152A6">
            <w:pPr>
              <w:pStyle w:val="Prrafodelista"/>
              <w:ind w:left="22"/>
            </w:pP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5E396CF9" w14:textId="77777777" w:rsidTr="00F152A6">
        <w:trPr>
          <w:trHeight w:val="52"/>
        </w:trPr>
        <w:tc>
          <w:tcPr>
            <w:tcW w:w="1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DD5FF" w14:textId="77777777" w:rsidR="00595E16" w:rsidRDefault="00595E16" w:rsidP="006E23CF"/>
        </w:tc>
        <w:tc>
          <w:tcPr>
            <w:tcW w:w="402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7745DE" w14:textId="77777777" w:rsidR="00595E16" w:rsidRDefault="00595E16" w:rsidP="006E23CF"/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C03242" w14:textId="77777777" w:rsidR="00595E16" w:rsidRDefault="00595E16" w:rsidP="006E23CF"/>
        </w:tc>
        <w:tc>
          <w:tcPr>
            <w:tcW w:w="24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54FB4C" w14:textId="77777777" w:rsidR="00595E16" w:rsidRDefault="00595E16" w:rsidP="006E23CF"/>
        </w:tc>
      </w:tr>
      <w:tr w:rsidR="00595E16" w:rsidRPr="00D07237" w14:paraId="62B57F66" w14:textId="77777777" w:rsidTr="00F152A6">
        <w:trPr>
          <w:trHeight w:val="198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5C16688B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OBJETIVOS/</w:t>
            </w:r>
            <w:r w:rsidRPr="00C5540A">
              <w:rPr>
                <w:b/>
                <w:bCs/>
                <w:color w:val="4472C4" w:themeColor="accent1"/>
              </w:rPr>
              <w:t>OBJECTIVES</w:t>
            </w:r>
          </w:p>
        </w:tc>
      </w:tr>
      <w:tr w:rsidR="00595E16" w14:paraId="661E012A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6343" w14:textId="454BC071" w:rsidR="00595E16" w:rsidRPr="00211A82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7F0B4A4C" w14:textId="77777777" w:rsidTr="00F152A6">
        <w:trPr>
          <w:trHeight w:val="209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1FA3D1" w14:textId="77777777" w:rsidR="00595E16" w:rsidRDefault="00595E16" w:rsidP="006E23CF">
            <w:pPr>
              <w:ind w:left="458"/>
            </w:pPr>
          </w:p>
        </w:tc>
        <w:tc>
          <w:tcPr>
            <w:tcW w:w="45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C508E" w14:textId="77777777" w:rsidR="00595E16" w:rsidRDefault="00595E16" w:rsidP="006E23CF"/>
        </w:tc>
      </w:tr>
      <w:tr w:rsidR="00595E16" w:rsidRPr="00D07237" w14:paraId="5DC0284E" w14:textId="77777777" w:rsidTr="00F152A6">
        <w:trPr>
          <w:trHeight w:val="8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F2E4955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MÉTODOS/</w:t>
            </w:r>
            <w:r w:rsidRPr="00C5540A">
              <w:rPr>
                <w:b/>
                <w:bCs/>
                <w:color w:val="4472C4" w:themeColor="accent1"/>
              </w:rPr>
              <w:t>METHODS</w:t>
            </w:r>
          </w:p>
        </w:tc>
      </w:tr>
      <w:tr w:rsidR="00595E16" w:rsidRPr="00D07237" w14:paraId="6AA185D8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2FD71DDD" w14:textId="7711FE44" w:rsidR="00595E16" w:rsidRPr="00F152A6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555D7E00" w14:textId="77777777" w:rsidTr="00F152A6">
        <w:trPr>
          <w:trHeight w:val="209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989226" w14:textId="77777777" w:rsidR="00595E16" w:rsidRDefault="00595E16" w:rsidP="006E23CF">
            <w:pPr>
              <w:ind w:left="458"/>
            </w:pPr>
          </w:p>
        </w:tc>
        <w:tc>
          <w:tcPr>
            <w:tcW w:w="45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B9E1C" w14:textId="77777777" w:rsidR="00595E16" w:rsidRDefault="00595E16" w:rsidP="006E23CF">
            <w:pPr>
              <w:ind w:left="458"/>
            </w:pPr>
          </w:p>
        </w:tc>
      </w:tr>
      <w:tr w:rsidR="00595E16" w:rsidRPr="00D07237" w14:paraId="73D2F0B3" w14:textId="77777777" w:rsidTr="00F152A6">
        <w:trPr>
          <w:trHeight w:val="69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18E7130F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LAN DE TRABAJO Y CRONOGRAMA</w:t>
            </w:r>
            <w:r w:rsidRPr="00C5540A">
              <w:rPr>
                <w:b/>
                <w:bCs/>
                <w:color w:val="4472C4" w:themeColor="accent1"/>
              </w:rPr>
              <w:t>/</w:t>
            </w:r>
            <w:r w:rsidRPr="00C5540A">
              <w:rPr>
                <w:color w:val="4472C4" w:themeColor="accent1"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</w:rPr>
              <w:t>WORK PLAN AND TIMETABLE</w:t>
            </w:r>
          </w:p>
        </w:tc>
      </w:tr>
      <w:tr w:rsidR="00595E16" w:rsidRPr="00D07237" w14:paraId="1DB65FDF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7E690373" w14:textId="52833458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19D3CE08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88A2AF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60804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FE3F6C" w14:textId="77777777" w:rsidR="00595E16" w:rsidRDefault="00595E16" w:rsidP="006E23CF"/>
        </w:tc>
      </w:tr>
      <w:tr w:rsidR="00595E16" w:rsidRPr="00D07237" w14:paraId="576410A3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D93BA6E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RESUPUESTO DETALLADO DE PROYECTO/</w:t>
            </w:r>
            <w:r w:rsidRPr="00C5540A">
              <w:rPr>
                <w:b/>
                <w:bCs/>
                <w:color w:val="4472C4" w:themeColor="accent1"/>
              </w:rPr>
              <w:t>DETAILED PROJECT BUDGET</w:t>
            </w:r>
          </w:p>
        </w:tc>
      </w:tr>
      <w:tr w:rsidR="00595E16" w:rsidRPr="00D07237" w14:paraId="6C42543D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4DF0EAA" w14:textId="6FDD17E2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1FDFB956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A6A91D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2883D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2169AB" w14:textId="77777777" w:rsidR="00595E16" w:rsidRDefault="00595E16" w:rsidP="006E23CF"/>
        </w:tc>
      </w:tr>
      <w:tr w:rsidR="00595E16" w:rsidRPr="00D07237" w14:paraId="7D1F9388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4D5E784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OTENCIAL IMPACTO DE LOS HALLAZGOS/</w:t>
            </w:r>
            <w:r w:rsidRPr="004C2954">
              <w:rPr>
                <w:b/>
                <w:bCs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</w:rPr>
              <w:t>POTENTIAL IMPACT OF THE FINDINGS</w:t>
            </w:r>
            <w:r w:rsidRPr="00C5540A">
              <w:rPr>
                <w:color w:val="4472C4" w:themeColor="accent1"/>
              </w:rPr>
              <w:t xml:space="preserve"> </w:t>
            </w:r>
            <w:r w:rsidRPr="008F2D37">
              <w:t>(Si los hubiera</w:t>
            </w:r>
            <w:r>
              <w:t>/</w:t>
            </w:r>
            <w:r w:rsidRPr="00C5540A">
              <w:rPr>
                <w:color w:val="4472C4" w:themeColor="accent1"/>
              </w:rPr>
              <w:t xml:space="preserve">if </w:t>
            </w:r>
            <w:r>
              <w:rPr>
                <w:color w:val="4472C4" w:themeColor="accent1"/>
              </w:rPr>
              <w:t>available</w:t>
            </w:r>
            <w:r w:rsidRPr="008F2D37">
              <w:t>)</w:t>
            </w:r>
          </w:p>
        </w:tc>
      </w:tr>
      <w:tr w:rsidR="00595E16" w:rsidRPr="00D07237" w14:paraId="25C2316C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F6BCDC7" w14:textId="385B8530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350F45F9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EEC5D1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7A4A3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3E685" w14:textId="77777777" w:rsidR="00595E16" w:rsidRDefault="00595E16" w:rsidP="006E23CF"/>
        </w:tc>
      </w:tr>
      <w:tr w:rsidR="00595E16" w:rsidRPr="00D07237" w14:paraId="55E961E5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25FC2A24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VIABILIDAD DE PATENTABILIDAD DEL PROYECTO/</w:t>
            </w:r>
            <w:r w:rsidRPr="00C5540A">
              <w:rPr>
                <w:b/>
                <w:bCs/>
                <w:color w:val="4472C4" w:themeColor="accent1"/>
              </w:rPr>
              <w:t xml:space="preserve"> FEASIBILITY OF PATENTABILITY OF THE PROJECT</w:t>
            </w:r>
          </w:p>
        </w:tc>
      </w:tr>
      <w:tr w:rsidR="00595E16" w:rsidRPr="00D07237" w14:paraId="1ECE05A7" w14:textId="77777777" w:rsidTr="00F152A6">
        <w:trPr>
          <w:trHeight w:val="119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755D7E95" w14:textId="17769F80" w:rsidR="00595E16" w:rsidRPr="00F152A6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7E341F73" w14:textId="77777777" w:rsidTr="00F152A6">
        <w:trPr>
          <w:trHeight w:val="20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BBA451" w14:textId="77777777" w:rsidR="00595E16" w:rsidRPr="005B77B9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BB0AA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51931" w14:textId="77777777" w:rsidR="00595E16" w:rsidRDefault="00595E16" w:rsidP="006E23CF"/>
        </w:tc>
      </w:tr>
      <w:tr w:rsidR="00595E16" w:rsidRPr="00D07237" w14:paraId="2388C2E6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0A776E3" w14:textId="012685F9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bookmarkStart w:id="2" w:name="_Hlk63098238"/>
            <w:r>
              <w:rPr>
                <w:b/>
                <w:bCs/>
              </w:rPr>
              <w:t>BIBLIOGRAFÍA/</w:t>
            </w:r>
            <w:bookmarkStart w:id="3" w:name="_Hlk63098316"/>
            <w:r>
              <w:rPr>
                <w:b/>
                <w:bCs/>
                <w:color w:val="4472C4" w:themeColor="accent1"/>
              </w:rPr>
              <w:t>REFERENCES</w:t>
            </w:r>
            <w:r w:rsidRPr="006C0B24">
              <w:rPr>
                <w:b/>
                <w:bCs/>
                <w:color w:val="4472C4" w:themeColor="accent1"/>
              </w:rPr>
              <w:t xml:space="preserve"> </w:t>
            </w:r>
            <w:bookmarkEnd w:id="2"/>
            <w:bookmarkEnd w:id="3"/>
          </w:p>
        </w:tc>
      </w:tr>
      <w:tr w:rsidR="00595E16" w:rsidRPr="00D07237" w14:paraId="1B9C627F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50A9C2A0" w14:textId="0C5482E4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08D4D99C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7B6AF7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374D9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690FB" w14:textId="77777777" w:rsidR="00595E16" w:rsidRDefault="00595E16" w:rsidP="006E23CF"/>
        </w:tc>
      </w:tr>
      <w:tr w:rsidR="00595E16" w:rsidRPr="00D07237" w14:paraId="4B84D378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8ACE2C7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5B77B9">
              <w:rPr>
                <w:b/>
                <w:bCs/>
              </w:rPr>
              <w:t>TRABAJOS DESARROLLADOS POR EL EQUIPO DE INVESTIGACIÓN EN LOS ÚLTIMOS 5 AÑOS RELACIONADOS CON EL TEMA PROPUESTO</w:t>
            </w:r>
            <w:r>
              <w:rPr>
                <w:b/>
                <w:bCs/>
              </w:rPr>
              <w:t>/</w:t>
            </w:r>
            <w:r w:rsidRPr="006C0B24">
              <w:rPr>
                <w:b/>
                <w:bCs/>
                <w:color w:val="4472C4" w:themeColor="accent1"/>
              </w:rPr>
              <w:t>WORKS DEVELOPED BY THE RESEARCH TEAM IN THE LAST 5 YEARS RELATED TO THE PROPOSED TOPIC</w:t>
            </w:r>
          </w:p>
        </w:tc>
      </w:tr>
      <w:tr w:rsidR="00595E16" w:rsidRPr="00D07237" w14:paraId="51AED81B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41B18101" w14:textId="2FDC43C1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08DD9D10" w14:textId="77777777" w:rsidTr="00F152A6">
        <w:trPr>
          <w:trHeight w:val="20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A56E5B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877E23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EDFD3" w14:textId="77777777" w:rsidR="00595E16" w:rsidRDefault="00595E16" w:rsidP="006E23CF"/>
        </w:tc>
      </w:tr>
      <w:tr w:rsidR="00595E16" w14:paraId="6FA7D9CA" w14:textId="77777777" w:rsidTr="00F152A6">
        <w:trPr>
          <w:trHeight w:val="121"/>
        </w:trPr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2895" w14:textId="77777777" w:rsidR="00595E16" w:rsidRPr="00EF38D8" w:rsidRDefault="00595E16" w:rsidP="006E2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Y </w:t>
            </w:r>
            <w:r w:rsidRPr="00EF38D8">
              <w:rPr>
                <w:b/>
                <w:bCs/>
              </w:rPr>
              <w:t>FIRMA DEL INVESTIGADOR PRINCIPAL</w:t>
            </w:r>
            <w:r>
              <w:rPr>
                <w:b/>
                <w:bCs/>
              </w:rPr>
              <w:t>/</w:t>
            </w:r>
            <w:r w:rsidRPr="006C0B24">
              <w:rPr>
                <w:b/>
                <w:bCs/>
                <w:color w:val="4472C4" w:themeColor="accent1"/>
              </w:rPr>
              <w:t xml:space="preserve">DATE AND PRINCIPAL </w:t>
            </w:r>
            <w:r>
              <w:rPr>
                <w:b/>
                <w:bCs/>
                <w:color w:val="4472C4" w:themeColor="accent1"/>
              </w:rPr>
              <w:t>INVESTIGATOR’ SIGNATURE</w:t>
            </w:r>
          </w:p>
        </w:tc>
        <w:tc>
          <w:tcPr>
            <w:tcW w:w="4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24B7B0" w14:textId="77777777" w:rsidR="00595E16" w:rsidRPr="00EF38D8" w:rsidRDefault="00595E16" w:rsidP="006E23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5E16" w14:paraId="3AF6FFA7" w14:textId="77777777" w:rsidTr="00F152A6">
        <w:trPr>
          <w:trHeight w:val="1399"/>
        </w:trPr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DFD2" w14:textId="6AC8754C" w:rsidR="00595E16" w:rsidRDefault="006F357D" w:rsidP="00F152A6">
            <w:pPr>
              <w:ind w:left="164"/>
            </w:pPr>
            <w:r>
              <w:lastRenderedPageBreak/>
              <w:t xml:space="preserve">Firma: </w:t>
            </w: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  <w:p w14:paraId="1F7CEE2D" w14:textId="77777777" w:rsidR="006F357D" w:rsidRDefault="006F357D" w:rsidP="00F152A6">
            <w:pPr>
              <w:ind w:left="164"/>
            </w:pPr>
          </w:p>
          <w:p w14:paraId="5D843328" w14:textId="77777777" w:rsidR="006F357D" w:rsidRDefault="006F357D" w:rsidP="00F152A6">
            <w:pPr>
              <w:ind w:left="164"/>
            </w:pPr>
          </w:p>
          <w:p w14:paraId="556D1805" w14:textId="77777777" w:rsidR="006F357D" w:rsidRDefault="006F357D" w:rsidP="00F152A6">
            <w:pPr>
              <w:ind w:left="164"/>
            </w:pPr>
          </w:p>
          <w:p w14:paraId="155B0815" w14:textId="2748E783" w:rsidR="006F357D" w:rsidRDefault="006F357D" w:rsidP="00F152A6">
            <w:pPr>
              <w:ind w:left="164"/>
            </w:pPr>
            <w:r>
              <w:t xml:space="preserve">Fecha: </w:t>
            </w: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  <w:tc>
          <w:tcPr>
            <w:tcW w:w="4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51BE1B" w14:textId="77777777" w:rsidR="00595E16" w:rsidRDefault="00595E16" w:rsidP="006E23CF"/>
        </w:tc>
      </w:tr>
    </w:tbl>
    <w:p w14:paraId="30BA8E73" w14:textId="77777777" w:rsidR="00595E16" w:rsidRDefault="00595E16" w:rsidP="00595E16">
      <w:pPr>
        <w:jc w:val="both"/>
        <w:rPr>
          <w:i/>
          <w:iCs/>
          <w:sz w:val="16"/>
          <w:szCs w:val="16"/>
        </w:rPr>
      </w:pPr>
    </w:p>
    <w:bookmarkEnd w:id="0"/>
    <w:p w14:paraId="704C69B1" w14:textId="77777777" w:rsidR="00AB2828" w:rsidRDefault="00AB282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AB2828" w:rsidSect="008F2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0960A" w14:textId="77777777" w:rsidR="001D41BA" w:rsidRDefault="001D41BA" w:rsidP="009A477B">
      <w:pPr>
        <w:spacing w:after="0" w:line="240" w:lineRule="auto"/>
      </w:pPr>
      <w:r>
        <w:separator/>
      </w:r>
    </w:p>
  </w:endnote>
  <w:endnote w:type="continuationSeparator" w:id="0">
    <w:p w14:paraId="49870033" w14:textId="77777777" w:rsidR="001D41BA" w:rsidRDefault="001D41BA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385976-78D1-4F21-BFA0-F3EB4CCF9809}"/>
    <w:embedBold r:id="rId2" w:fontKey="{391267B6-C778-4A69-B0FB-900F23922322}"/>
    <w:embedItalic r:id="rId3" w:fontKey="{6F761495-8B8C-4CE0-A4F3-3F5C666B0C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310B8D-28B4-4DD2-8A75-CDA0C4FC81E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99E449B5-004C-41CE-B4FD-B68621B7ED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4192FB7-808B-4D4E-8E4B-97BFDADA43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1D06" w14:textId="77777777" w:rsidR="00F27371" w:rsidRDefault="00F273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7847" w14:textId="0D8739FF" w:rsidR="00995CBE" w:rsidRDefault="00995CBE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Pr="00995CBE">
          <w:rPr>
            <w:lang w:val="es-ES"/>
          </w:rPr>
          <w:t>8</w:t>
        </w:r>
        <w:r w:rsidRPr="00995CBE">
          <w:rPr>
            <w:lang w:val="es-ES"/>
          </w:rPr>
          <w:fldChar w:fldCharType="end"/>
        </w:r>
      </w:sdtContent>
    </w:sdt>
  </w:p>
  <w:p w14:paraId="410CF350" w14:textId="77777777" w:rsidR="00995CBE" w:rsidRDefault="00995C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E0B6" w14:textId="77777777" w:rsidR="00F27371" w:rsidRDefault="00F27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4B4EB" w14:textId="77777777" w:rsidR="001D41BA" w:rsidRDefault="001D41BA" w:rsidP="009A477B">
      <w:pPr>
        <w:spacing w:after="0" w:line="240" w:lineRule="auto"/>
      </w:pPr>
      <w:r>
        <w:separator/>
      </w:r>
    </w:p>
  </w:footnote>
  <w:footnote w:type="continuationSeparator" w:id="0">
    <w:p w14:paraId="6329143F" w14:textId="77777777" w:rsidR="001D41BA" w:rsidRDefault="001D41BA" w:rsidP="009A477B">
      <w:pPr>
        <w:spacing w:after="0" w:line="240" w:lineRule="auto"/>
      </w:pPr>
      <w:r>
        <w:continuationSeparator/>
      </w:r>
    </w:p>
  </w:footnote>
  <w:footnote w:id="1">
    <w:p w14:paraId="05502127" w14:textId="6566F87B" w:rsidR="00211A82" w:rsidRPr="00F152A6" w:rsidRDefault="00211A82">
      <w:pPr>
        <w:pStyle w:val="Textonotapie"/>
        <w:rPr>
          <w:lang w:val="es-ES"/>
        </w:rPr>
      </w:pPr>
      <w:r w:rsidRPr="00211A82">
        <w:rPr>
          <w:rStyle w:val="Refdenotaalpie"/>
        </w:rPr>
        <w:sym w:font="Symbol" w:char="F02A"/>
      </w:r>
      <w:r>
        <w:t xml:space="preserve"> </w:t>
      </w:r>
      <w:r>
        <w:rPr>
          <w:lang w:val="es-ES"/>
        </w:rPr>
        <w:t>3.500 palabras máx./</w:t>
      </w:r>
      <w:r w:rsidRPr="00F152A6">
        <w:rPr>
          <w:color w:val="4472C4" w:themeColor="accent1"/>
          <w:lang w:val="es-ES"/>
        </w:rPr>
        <w:t>words m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B362" w14:textId="77777777" w:rsidR="00F27371" w:rsidRDefault="00F273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30E0DE4D" w:rsidR="009A477B" w:rsidRDefault="00292A9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67167" wp14:editId="1F66EE30">
              <wp:simplePos x="0" y="0"/>
              <wp:positionH relativeFrom="column">
                <wp:posOffset>1539240</wp:posOffset>
              </wp:positionH>
              <wp:positionV relativeFrom="paragraph">
                <wp:posOffset>170180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2EA0" w14:textId="21CE0392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 xml:space="preserve">AYUDA DE INVESTIGACIÓN </w:t>
                          </w:r>
                        </w:p>
                        <w:p w14:paraId="55D7A7B6" w14:textId="7777777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>GRUPO T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67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2pt;margin-top:13.4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SsuVXcAAAA&#10;CgEAAA8AAAAAAAAAAAAAAAAAZQQAAGRycy9kb3ducmV2LnhtbFBLBQYAAAAABAAEAPMAAABuBQAA&#10;AAA=&#10;" stroked="f">
              <v:textbox>
                <w:txbxContent>
                  <w:p w14:paraId="6A262EA0" w14:textId="21CE0392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 xml:space="preserve">AYUDA DE INVESTIGACIÓN </w:t>
                    </w:r>
                  </w:p>
                  <w:p w14:paraId="55D7A7B6" w14:textId="7777777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>GRUPO TTD</w:t>
                    </w:r>
                  </w:p>
                </w:txbxContent>
              </v:textbox>
            </v:shape>
          </w:pict>
        </mc:Fallback>
      </mc:AlternateContent>
    </w:r>
  </w:p>
  <w:p w14:paraId="0888C779" w14:textId="785E674A" w:rsidR="009A477B" w:rsidRDefault="009A477B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41FEE1B8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1CA2C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7E40" w14:textId="77777777" w:rsidR="00F27371" w:rsidRDefault="00F27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0437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Jga8CuG6LPPNh7srL+tWNvETm8F8i+gk9h48TDRCHGtfW0or3d7dplVBZts+Fi8sbIrg1bV3hDl4zwR2UVs/dg==" w:salt="qquLZd6wsx0Wf8nPdGpF3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074F5"/>
    <w:rsid w:val="00114CDD"/>
    <w:rsid w:val="00127AF6"/>
    <w:rsid w:val="00140325"/>
    <w:rsid w:val="001613B6"/>
    <w:rsid w:val="00162657"/>
    <w:rsid w:val="001816AC"/>
    <w:rsid w:val="001D41BA"/>
    <w:rsid w:val="00211A82"/>
    <w:rsid w:val="00256C30"/>
    <w:rsid w:val="00256ED5"/>
    <w:rsid w:val="00283206"/>
    <w:rsid w:val="00292A9D"/>
    <w:rsid w:val="002B11ED"/>
    <w:rsid w:val="00310645"/>
    <w:rsid w:val="00336F6C"/>
    <w:rsid w:val="003418E1"/>
    <w:rsid w:val="003C023E"/>
    <w:rsid w:val="00471C8D"/>
    <w:rsid w:val="004B2633"/>
    <w:rsid w:val="004C2954"/>
    <w:rsid w:val="004F738E"/>
    <w:rsid w:val="00510DDD"/>
    <w:rsid w:val="00527173"/>
    <w:rsid w:val="00595E16"/>
    <w:rsid w:val="005A2AD1"/>
    <w:rsid w:val="005B77B9"/>
    <w:rsid w:val="00615490"/>
    <w:rsid w:val="006301F0"/>
    <w:rsid w:val="006C1666"/>
    <w:rsid w:val="006C480F"/>
    <w:rsid w:val="006F357D"/>
    <w:rsid w:val="00700B5B"/>
    <w:rsid w:val="00704B3B"/>
    <w:rsid w:val="00710D92"/>
    <w:rsid w:val="007A3434"/>
    <w:rsid w:val="007C3DE4"/>
    <w:rsid w:val="00800223"/>
    <w:rsid w:val="00812E76"/>
    <w:rsid w:val="008F2D37"/>
    <w:rsid w:val="009072DE"/>
    <w:rsid w:val="00915FE3"/>
    <w:rsid w:val="009263F2"/>
    <w:rsid w:val="00983C0D"/>
    <w:rsid w:val="00994492"/>
    <w:rsid w:val="00995CBE"/>
    <w:rsid w:val="009A477B"/>
    <w:rsid w:val="009F6DBB"/>
    <w:rsid w:val="00AB2828"/>
    <w:rsid w:val="00B5707A"/>
    <w:rsid w:val="00BE00DE"/>
    <w:rsid w:val="00C40994"/>
    <w:rsid w:val="00CB58C2"/>
    <w:rsid w:val="00D07237"/>
    <w:rsid w:val="00D232A4"/>
    <w:rsid w:val="00D96CBD"/>
    <w:rsid w:val="00DC520E"/>
    <w:rsid w:val="00EB3F41"/>
    <w:rsid w:val="00EF38D8"/>
    <w:rsid w:val="00F152A6"/>
    <w:rsid w:val="00F27371"/>
    <w:rsid w:val="00F34BD3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73"/>
    <w:rPr>
      <w:rFonts w:ascii="Segoe UI" w:hAnsi="Segoe UI" w:cs="Segoe UI"/>
      <w:sz w:val="18"/>
      <w:szCs w:val="18"/>
      <w:lang w:val="es-ES_tradnl"/>
    </w:rPr>
  </w:style>
  <w:style w:type="character" w:styleId="Nmerodepgina">
    <w:name w:val="page number"/>
    <w:basedOn w:val="Fuentedeprrafopredeter"/>
    <w:rsid w:val="00995CBE"/>
  </w:style>
  <w:style w:type="character" w:styleId="Refdecomentario">
    <w:name w:val="annotation reference"/>
    <w:basedOn w:val="Fuentedeprrafopredeter"/>
    <w:uiPriority w:val="99"/>
    <w:semiHidden/>
    <w:unhideWhenUsed/>
    <w:rsid w:val="00310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64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645"/>
    <w:rPr>
      <w:b/>
      <w:bCs/>
      <w:sz w:val="20"/>
      <w:szCs w:val="20"/>
      <w:lang w:val="es-ES_tradnl"/>
    </w:rPr>
  </w:style>
  <w:style w:type="paragraph" w:customStyle="1" w:styleId="p5">
    <w:name w:val="p5"/>
    <w:basedOn w:val="Normal"/>
    <w:rsid w:val="00595E16"/>
    <w:pPr>
      <w:spacing w:after="0" w:line="240" w:lineRule="auto"/>
    </w:pPr>
    <w:rPr>
      <w:rFonts w:ascii="Verdana" w:hAnsi="Verdana" w:cs="Times New Roman"/>
      <w:sz w:val="15"/>
      <w:szCs w:val="15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2" ma:contentTypeDescription="Crear nuevo documento." ma:contentTypeScope="" ma:versionID="2456787148f3bb73560ea1283cda3009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6c6f463b5eb8fa2d8e8fb4700c197ef8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884B2-D0E0-4F4A-BE49-CF916E31DA9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fd2213-fc1e-4cd8-8e72-d6a7e20001d0"/>
    <ds:schemaRef ds:uri="eb4bfe57-f03f-43fc-ba0f-9167a6974f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DE7DE8-9558-44F8-A657-17486A990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364DC-A4BD-4951-BAAD-868F9BA8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bfe57-f03f-43fc-ba0f-9167a6974f56"/>
    <ds:schemaRef ds:uri="76fd2213-fc1e-4cd8-8e72-d6a7e200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1BA3F-6456-45F7-9B4C-20FA0C8FA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5</cp:revision>
  <cp:lastPrinted>2020-02-07T13:13:00Z</cp:lastPrinted>
  <dcterms:created xsi:type="dcterms:W3CDTF">2021-03-08T07:31:00Z</dcterms:created>
  <dcterms:modified xsi:type="dcterms:W3CDTF">2021-03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